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  <w:bookmarkStart w:id="0" w:name="_GoBack"/>
      <w:bookmarkEnd w:id="0"/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0F28B5">
        <w:rPr>
          <w:rFonts w:ascii="Times New (W1)" w:hAnsi="Times New (W1)"/>
          <w:caps/>
          <w:shadow/>
          <w:sz w:val="21"/>
          <w:szCs w:val="21"/>
        </w:rPr>
        <w:t>des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 DE ADMINISTRADORES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 xml:space="preserve">acesso ao sistema por </w:t>
      </w:r>
      <w:r w:rsidR="000F28B5">
        <w:rPr>
          <w:rFonts w:ascii="Times New (W1)" w:hAnsi="Times New (W1)"/>
          <w:caps/>
          <w:shadow/>
          <w:sz w:val="21"/>
          <w:szCs w:val="21"/>
        </w:rPr>
        <w:t>CONVENIADo</w:t>
      </w:r>
      <w:r w:rsidR="00DE722F">
        <w:rPr>
          <w:rFonts w:ascii="Times New (W1)" w:hAnsi="Times New (W1)"/>
          <w:caps/>
          <w:shadow/>
          <w:sz w:val="21"/>
          <w:szCs w:val="21"/>
        </w:rPr>
        <w:t>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302472" w:rsidRDefault="00302472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Pr="00E40099" w:rsidRDefault="000F28B5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>) Prefeitura de ...............................</w:t>
      </w: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 xml:space="preserve">) Outros órgãos conveniados. Qual? </w:t>
      </w:r>
      <w:proofErr w:type="gramStart"/>
      <w:r>
        <w:t>..................................</w:t>
      </w:r>
      <w:proofErr w:type="gramEnd"/>
    </w:p>
    <w:p w:rsidR="000F28B5" w:rsidRDefault="000F28B5" w:rsidP="000F28B5">
      <w:pPr>
        <w:tabs>
          <w:tab w:val="left" w:pos="0"/>
        </w:tabs>
        <w:spacing w:line="360" w:lineRule="auto"/>
        <w:jc w:val="both"/>
      </w:pP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r>
        <w:t>E-mail</w:t>
      </w:r>
      <w:r w:rsidR="002D6C7C">
        <w:t xml:space="preserve"> para contato</w:t>
      </w:r>
      <w:r>
        <w:t xml:space="preserve">: </w:t>
      </w:r>
      <w:proofErr w:type="gramStart"/>
      <w:r>
        <w:t>.</w:t>
      </w:r>
      <w:r w:rsidR="002D6C7C">
        <w:t>.............</w:t>
      </w:r>
      <w:r>
        <w:t>....</w:t>
      </w:r>
      <w:r w:rsidR="002D6C7C">
        <w:t>.............................................</w:t>
      </w:r>
      <w:r>
        <w:t>.........................................</w:t>
      </w:r>
      <w:proofErr w:type="gramEnd"/>
    </w:p>
    <w:p w:rsidR="000F28B5" w:rsidRDefault="000F28B5" w:rsidP="00192EDF">
      <w:pPr>
        <w:tabs>
          <w:tab w:val="left" w:pos="0"/>
        </w:tabs>
        <w:spacing w:line="360" w:lineRule="auto"/>
        <w:jc w:val="both"/>
      </w:pPr>
    </w:p>
    <w:p w:rsidR="00C664DE" w:rsidRPr="00832535" w:rsidRDefault="000F28B5" w:rsidP="00192EDF">
      <w:pPr>
        <w:tabs>
          <w:tab w:val="left" w:pos="0"/>
        </w:tabs>
        <w:spacing w:line="360" w:lineRule="auto"/>
        <w:jc w:val="both"/>
      </w:pPr>
      <w:r>
        <w:t>R</w:t>
      </w:r>
      <w:r w:rsidR="00DE722F" w:rsidRPr="00DE722F">
        <w:t xml:space="preserve">equer a Vossa Senhoria o </w:t>
      </w:r>
      <w:proofErr w:type="spellStart"/>
      <w:r>
        <w:t>des</w:t>
      </w:r>
      <w:r w:rsidR="00DE722F" w:rsidRPr="00DE722F">
        <w:t>c</w:t>
      </w:r>
      <w:r w:rsidR="00DE722F">
        <w:t>adastramento</w:t>
      </w:r>
      <w:proofErr w:type="spellEnd"/>
      <w:r w:rsidR="00DE722F">
        <w:t xml:space="preserve"> do Administrador</w:t>
      </w:r>
      <w:r w:rsidR="00E675C4">
        <w:t xml:space="preserve"> </w:t>
      </w:r>
      <w:r w:rsidR="00DE722F">
        <w:t xml:space="preserve">abaixo indicado </w:t>
      </w:r>
      <w:r>
        <w:t>do</w:t>
      </w:r>
      <w:r w:rsidR="00E675C4">
        <w:t xml:space="preserve"> sistema informatizado do DETRAN/RS</w:t>
      </w:r>
      <w:r w:rsidR="009275AC" w:rsidRPr="00832535">
        <w:t>:</w:t>
      </w:r>
    </w:p>
    <w:p w:rsidR="00192EDF" w:rsidRPr="00832535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Nome: </w:t>
      </w:r>
      <w:r>
        <w:tab/>
      </w: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RG: </w:t>
      </w:r>
      <w:proofErr w:type="gramStart"/>
      <w:r w:rsidR="00DE722F">
        <w:t>...........................................................................</w:t>
      </w:r>
      <w:proofErr w:type="gramEnd"/>
    </w:p>
    <w:p w:rsidR="000F28B5" w:rsidRDefault="000F28B5" w:rsidP="000F28B5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>Obs.: se for</w:t>
      </w:r>
      <w:r w:rsidR="0065070E">
        <w:t xml:space="preserve"> Prefeitura,</w:t>
      </w:r>
      <w:r>
        <w:t xml:space="preserve"> </w:t>
      </w:r>
      <w:r w:rsidR="0065070E">
        <w:t>referente ao Convênio de Fiscalização de Trânsito</w:t>
      </w:r>
      <w:r>
        <w:t xml:space="preserve">, indicar: </w:t>
      </w:r>
      <w:proofErr w:type="gramStart"/>
      <w:r>
        <w:t xml:space="preserve">(     </w:t>
      </w:r>
      <w:proofErr w:type="gramEnd"/>
      <w:r>
        <w:t xml:space="preserve">) PM............... </w:t>
      </w:r>
      <w:proofErr w:type="gramStart"/>
      <w:r>
        <w:t xml:space="preserve">(     </w:t>
      </w:r>
      <w:proofErr w:type="gramEnd"/>
      <w:r>
        <w:t>) JA...............</w:t>
      </w:r>
    </w:p>
    <w:p w:rsidR="000F28B5" w:rsidRPr="00DE722F" w:rsidRDefault="000F28B5" w:rsidP="000F28B5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sz w:val="18"/>
        </w:rPr>
      </w:pPr>
      <w:r w:rsidRPr="00DE722F">
        <w:rPr>
          <w:sz w:val="18"/>
        </w:rPr>
        <w:t>(informar se é PM/OTR ou JA/JARI e o código da Prefeitura)</w:t>
      </w:r>
    </w:p>
    <w:p w:rsidR="00302472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AC2E94" w:rsidRPr="00832535" w:rsidRDefault="00AC2E94" w:rsidP="00DE722F">
      <w:pPr>
        <w:ind w:firstLine="709"/>
      </w:pPr>
    </w:p>
    <w:p w:rsidR="009612F6" w:rsidRPr="00832535" w:rsidRDefault="009612F6" w:rsidP="00DE722F"/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  <w:r w:rsidR="000F28B5">
              <w:rPr>
                <w:sz w:val="22"/>
              </w:rPr>
              <w:t xml:space="preserve"> ou Autoridade Máxima do Órgã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DE722F" w:rsidRDefault="00302472" w:rsidP="002977CA">
            <w:pPr>
              <w:jc w:val="both"/>
            </w:pPr>
            <w:r>
              <w:t>1 –</w:t>
            </w:r>
            <w:r w:rsidR="00DE722F">
              <w:t xml:space="preserve"> </w:t>
            </w:r>
            <w:r w:rsidR="00A15F5D">
              <w:t>Encaminhar ao DETRAN/RS, A/C Coordenadoria de Contratos (endereços abaixo).</w:t>
            </w:r>
          </w:p>
          <w:p w:rsidR="000731E3" w:rsidRPr="0092781B" w:rsidRDefault="000F28B5" w:rsidP="000F28B5">
            <w:pPr>
              <w:jc w:val="both"/>
            </w:pPr>
            <w:r>
              <w:t>2</w:t>
            </w:r>
            <w:r w:rsidR="00DE722F">
              <w:t xml:space="preserve">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rá </w:t>
            </w:r>
            <w:r>
              <w:t xml:space="preserve">a Prefeitura ou Órgão </w:t>
            </w:r>
            <w:r w:rsidR="002977CA">
              <w:t>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5D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A15F5D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A15F5D" w:rsidRPr="00B26974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 xml:space="preserve">, </w:t>
    </w:r>
    <w:r w:rsidR="00792004">
      <w:rPr>
        <w:sz w:val="16"/>
        <w:szCs w:val="16"/>
      </w:rPr>
      <w:t>nº 1358, 5º andar - CEP 90230-01</w:t>
    </w:r>
    <w:r w:rsidRPr="00B26974">
      <w:rPr>
        <w:sz w:val="16"/>
        <w:szCs w:val="16"/>
      </w:rPr>
      <w:t>0 Porto Alegre – RS.</w:t>
    </w:r>
  </w:p>
  <w:p w:rsidR="00F15A3B" w:rsidRPr="00A15F5D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5D" w:rsidRDefault="00792004" w:rsidP="00A15F5D">
    <w:pPr>
      <w:pStyle w:val="Cabealho"/>
      <w:jc w:val="center"/>
    </w:pPr>
    <w:r>
      <w:rPr>
        <w:noProof/>
      </w:rPr>
      <w:drawing>
        <wp:inline distT="0" distB="0" distL="0" distR="0">
          <wp:extent cx="6117523" cy="8957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23" cy="8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F5D" w:rsidRDefault="00A15F5D" w:rsidP="00A15F5D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A15F5D" w:rsidRPr="008F5424" w:rsidRDefault="00A15F5D" w:rsidP="00A15F5D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28B5"/>
    <w:rsid w:val="000F586F"/>
    <w:rsid w:val="00100BB5"/>
    <w:rsid w:val="00112F63"/>
    <w:rsid w:val="00115F2D"/>
    <w:rsid w:val="001269C4"/>
    <w:rsid w:val="00145BD3"/>
    <w:rsid w:val="00152BAC"/>
    <w:rsid w:val="00162D0D"/>
    <w:rsid w:val="00164376"/>
    <w:rsid w:val="001706C1"/>
    <w:rsid w:val="0017195F"/>
    <w:rsid w:val="00181D44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D6C7C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13E6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46A0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5070E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75B42"/>
    <w:rsid w:val="007772BF"/>
    <w:rsid w:val="007802A4"/>
    <w:rsid w:val="0079177E"/>
    <w:rsid w:val="00792004"/>
    <w:rsid w:val="00794110"/>
    <w:rsid w:val="0079601A"/>
    <w:rsid w:val="007B70AA"/>
    <w:rsid w:val="007C5C2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65F53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A2144"/>
    <w:rsid w:val="009B2709"/>
    <w:rsid w:val="009B638D"/>
    <w:rsid w:val="009E29E7"/>
    <w:rsid w:val="009F7034"/>
    <w:rsid w:val="00A01E68"/>
    <w:rsid w:val="00A05FD3"/>
    <w:rsid w:val="00A133B6"/>
    <w:rsid w:val="00A13AD5"/>
    <w:rsid w:val="00A15F5D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435B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2A2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461E"/>
    <w:rsid w:val="00F15A3B"/>
    <w:rsid w:val="00F31D85"/>
    <w:rsid w:val="00F3617B"/>
    <w:rsid w:val="00F42150"/>
    <w:rsid w:val="00F46444"/>
    <w:rsid w:val="00F7423E"/>
    <w:rsid w:val="00F84516"/>
    <w:rsid w:val="00FA2237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C369-22AB-4CF2-93BA-48A82F3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280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Wagner Silveira Ferreira</cp:lastModifiedBy>
  <cp:revision>10</cp:revision>
  <cp:lastPrinted>2014-08-01T19:40:00Z</cp:lastPrinted>
  <dcterms:created xsi:type="dcterms:W3CDTF">2016-11-23T18:00:00Z</dcterms:created>
  <dcterms:modified xsi:type="dcterms:W3CDTF">2020-10-08T18:58:00Z</dcterms:modified>
</cp:coreProperties>
</file>